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Pr="00824007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712AB3" w:rsidRPr="004058AE" w:rsidRDefault="004058AE" w:rsidP="006A4B97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DF5008" w:rsidP="0011343E">
      <w:pPr>
        <w:jc w:val="both"/>
      </w:pPr>
      <w:r>
        <w:t xml:space="preserve">        21</w:t>
      </w:r>
      <w:r w:rsidR="000C6C18">
        <w:t>.12</w:t>
      </w:r>
      <w:r>
        <w:t>.2016</w:t>
      </w:r>
      <w:r w:rsidR="00712AB3" w:rsidRPr="00824007">
        <w:t xml:space="preserve"> </w:t>
      </w:r>
      <w:r w:rsidR="00ED5F7D">
        <w:t>г.</w:t>
      </w:r>
      <w:r w:rsidR="00712AB3" w:rsidRPr="00824007">
        <w:t xml:space="preserve">                                                                              </w:t>
      </w:r>
      <w:r>
        <w:t xml:space="preserve">               </w:t>
      </w:r>
      <w:r w:rsidR="00712AB3" w:rsidRPr="00824007">
        <w:t xml:space="preserve">  №</w:t>
      </w:r>
      <w:r>
        <w:t xml:space="preserve"> 257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0C6C18" w:rsidP="0011343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712AB3"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="00712AB3"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</w:p>
    <w:p w:rsidR="00424586" w:rsidRDefault="00691EA3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 w:rsidR="00424586">
        <w:rPr>
          <w:rFonts w:eastAsia="Times New Roman CYR"/>
          <w:b/>
          <w:bCs/>
        </w:rPr>
        <w:t xml:space="preserve"> «Содержание  и ремонт  автомобильных дорог</w:t>
      </w:r>
    </w:p>
    <w:p w:rsidR="00424586" w:rsidRDefault="000C6C18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</w:t>
      </w:r>
      <w:r w:rsidR="00424586">
        <w:rPr>
          <w:rFonts w:eastAsia="Times New Roman CYR"/>
          <w:b/>
          <w:bCs/>
        </w:rPr>
        <w:t xml:space="preserve"> общего пользования Пречистенского  сельского поселения</w:t>
      </w:r>
    </w:p>
    <w:p w:rsidR="00424586" w:rsidRDefault="00DF5008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авской области на 2017-2019</w:t>
      </w:r>
      <w:r w:rsidR="00764A7E">
        <w:rPr>
          <w:rFonts w:eastAsia="Times New Roman CYR"/>
          <w:b/>
          <w:bCs/>
        </w:rPr>
        <w:t>годы</w:t>
      </w:r>
      <w:r w:rsidR="00424586">
        <w:rPr>
          <w:rFonts w:eastAsia="Times New Roman CYR"/>
          <w:b/>
          <w:bCs/>
        </w:rPr>
        <w:t>»</w:t>
      </w:r>
    </w:p>
    <w:p w:rsidR="00424586" w:rsidRDefault="00424586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712AB3" w:rsidRDefault="00712AB3" w:rsidP="00424586">
      <w:pPr>
        <w:pStyle w:val="ConsPlusNormal"/>
        <w:widowControl/>
        <w:jc w:val="both"/>
        <w:rPr>
          <w:b/>
          <w:bCs/>
        </w:rPr>
      </w:pPr>
    </w:p>
    <w:p w:rsidR="00FC005C" w:rsidRDefault="00FC005C" w:rsidP="00FC005C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8B6718" w:rsidRPr="005A0D20" w:rsidRDefault="008B6718" w:rsidP="0011343E">
      <w:pPr>
        <w:jc w:val="both"/>
        <w:rPr>
          <w:b/>
          <w:bCs/>
        </w:rPr>
      </w:pPr>
    </w:p>
    <w:p w:rsidR="008B6718" w:rsidRDefault="004058AE" w:rsidP="008B6718">
      <w:pPr>
        <w:pStyle w:val="ConsPlusNormal"/>
        <w:widowControl/>
        <w:jc w:val="both"/>
      </w:pPr>
      <w:r>
        <w:rPr>
          <w:b/>
          <w:bCs/>
        </w:rPr>
        <w:t>АДМИНИСТРАЦИЯ ПРЕЧИСТЕНСКОГО</w:t>
      </w:r>
      <w:r w:rsidR="009A0C6D">
        <w:rPr>
          <w:b/>
          <w:bCs/>
        </w:rPr>
        <w:t xml:space="preserve"> СЕЛЬСКОГО ПОСЕЛЕНИЯ ЯРОСЛАВСКОЙ</w:t>
      </w:r>
      <w:r>
        <w:rPr>
          <w:b/>
          <w:bCs/>
        </w:rPr>
        <w:t xml:space="preserve"> ОБЛАСТИ </w:t>
      </w:r>
      <w:r w:rsidR="00712AB3" w:rsidRPr="00A2789A">
        <w:rPr>
          <w:b/>
          <w:bCs/>
        </w:rPr>
        <w:t>ПОСТАНОВЛЯ</w:t>
      </w:r>
      <w:r w:rsidR="00712AB3">
        <w:rPr>
          <w:b/>
          <w:bCs/>
        </w:rPr>
        <w:t>ЕТ</w:t>
      </w:r>
      <w:r w:rsidR="00712AB3" w:rsidRPr="00094281">
        <w:t>:</w:t>
      </w:r>
    </w:p>
    <w:p w:rsidR="008B6718" w:rsidRDefault="008B6718" w:rsidP="008B6718">
      <w:pPr>
        <w:pStyle w:val="ConsPlusNormal"/>
        <w:widowControl/>
        <w:jc w:val="both"/>
      </w:pPr>
    </w:p>
    <w:p w:rsidR="00424586" w:rsidRPr="00424586" w:rsidRDefault="008B6718" w:rsidP="00424586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9A0C6D">
        <w:t xml:space="preserve"> 1. Утвердить прилагаемую муниципальную  программу </w:t>
      </w:r>
      <w:r w:rsidR="00424586">
        <w:rPr>
          <w:b/>
        </w:rPr>
        <w:t xml:space="preserve"> </w:t>
      </w:r>
      <w:r w:rsidR="00424586">
        <w:rPr>
          <w:rFonts w:eastAsia="Times New Roman CYR"/>
          <w:b/>
          <w:bCs/>
        </w:rPr>
        <w:t xml:space="preserve"> «</w:t>
      </w:r>
      <w:r w:rsidR="00424586" w:rsidRPr="00424586">
        <w:rPr>
          <w:rFonts w:eastAsia="Times New Roman CYR"/>
          <w:bCs/>
        </w:rPr>
        <w:t>Содержание  и ремонт  автомобильных дорог</w:t>
      </w:r>
      <w:r w:rsidR="00424586">
        <w:rPr>
          <w:rFonts w:eastAsia="Times New Roman CYR"/>
          <w:bCs/>
        </w:rPr>
        <w:t xml:space="preserve"> </w:t>
      </w:r>
      <w:r w:rsidR="00424586" w:rsidRPr="00424586">
        <w:rPr>
          <w:rFonts w:eastAsia="Times New Roman CYR"/>
          <w:bCs/>
        </w:rPr>
        <w:t xml:space="preserve"> общего пользования Пречистенского  сельского поселения</w:t>
      </w:r>
    </w:p>
    <w:p w:rsidR="00424586" w:rsidRPr="00424586" w:rsidRDefault="00424586" w:rsidP="00424586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424586">
        <w:rPr>
          <w:rFonts w:eastAsia="Times New Roman CYR"/>
          <w:bCs/>
        </w:rPr>
        <w:t xml:space="preserve">Ярославской области на </w:t>
      </w:r>
      <w:r w:rsidR="00DF5008">
        <w:rPr>
          <w:rFonts w:eastAsia="Times New Roman CYR"/>
          <w:bCs/>
        </w:rPr>
        <w:t>2017-2019</w:t>
      </w:r>
      <w:r w:rsidR="00764A7E">
        <w:rPr>
          <w:rFonts w:eastAsia="Times New Roman CYR"/>
          <w:bCs/>
        </w:rPr>
        <w:t>годы</w:t>
      </w:r>
      <w:r w:rsidRPr="00424586">
        <w:rPr>
          <w:rFonts w:eastAsia="Times New Roman CYR"/>
          <w:bCs/>
        </w:rPr>
        <w:t>»</w:t>
      </w:r>
      <w:r>
        <w:rPr>
          <w:rFonts w:eastAsia="Times New Roman CYR"/>
          <w:bCs/>
        </w:rPr>
        <w:t>.</w:t>
      </w:r>
    </w:p>
    <w:p w:rsidR="008B6718" w:rsidRPr="009A0C6D" w:rsidRDefault="00ED5F7D" w:rsidP="00FC005C">
      <w:pPr>
        <w:autoSpaceDE w:val="0"/>
        <w:spacing w:line="321" w:lineRule="exact"/>
        <w:ind w:left="38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</w:t>
      </w:r>
      <w:r w:rsidR="00FC005C">
        <w:t>ния Ярослав</w:t>
      </w:r>
      <w:r w:rsidR="00DF5008">
        <w:t>ской области от 16.12.2015г № 229</w:t>
      </w:r>
      <w:r w:rsidR="00FC005C">
        <w:t xml:space="preserve">  «О</w:t>
      </w:r>
      <w:r>
        <w:t>б у</w:t>
      </w:r>
      <w:r w:rsidR="00FC005C">
        <w:t xml:space="preserve">тверждении муниципальной </w:t>
      </w:r>
      <w:r>
        <w:t xml:space="preserve"> программы </w:t>
      </w:r>
      <w:r w:rsidRPr="00ED5F7D">
        <w:t>«</w:t>
      </w:r>
      <w:r w:rsidRPr="00ED5F7D">
        <w:rPr>
          <w:rFonts w:eastAsia="Times New Roman CYR"/>
          <w:bCs/>
        </w:rPr>
        <w:t>«Содержание  и ремонт  автомобильных дорог  общего пользования Пречистенского  сельского поселения Яр</w:t>
      </w:r>
      <w:r w:rsidR="00B7283A">
        <w:rPr>
          <w:rFonts w:eastAsia="Times New Roman CYR"/>
          <w:bCs/>
        </w:rPr>
        <w:t>ославской области на 2016-2018</w:t>
      </w:r>
      <w:r w:rsidR="00FC005C">
        <w:rPr>
          <w:rFonts w:eastAsia="Times New Roman CYR"/>
          <w:bCs/>
        </w:rPr>
        <w:t>годы</w:t>
      </w:r>
      <w:r w:rsidRPr="00ED5F7D">
        <w:rPr>
          <w:rFonts w:eastAsia="Times New Roman CYR"/>
          <w:bCs/>
        </w:rPr>
        <w:t>»</w:t>
      </w:r>
    </w:p>
    <w:p w:rsidR="008B6718" w:rsidRDefault="00ED5F7D" w:rsidP="008B6718">
      <w:pPr>
        <w:jc w:val="both"/>
      </w:pPr>
      <w:r>
        <w:t>3</w:t>
      </w:r>
      <w:r w:rsidR="008B6718">
        <w:t xml:space="preserve">. </w:t>
      </w:r>
      <w:proofErr w:type="gramStart"/>
      <w:r w:rsidR="008B6718">
        <w:t>Контроль за</w:t>
      </w:r>
      <w:proofErr w:type="gramEnd"/>
      <w:r w:rsidR="008B6718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8B6718">
        <w:t>Овчинникову</w:t>
      </w:r>
      <w:proofErr w:type="spellEnd"/>
      <w:r w:rsidR="008B6718">
        <w:t xml:space="preserve"> Т.А. </w:t>
      </w:r>
    </w:p>
    <w:p w:rsidR="008B6718" w:rsidRDefault="00ED5F7D" w:rsidP="008B6718">
      <w:pPr>
        <w:jc w:val="both"/>
      </w:pPr>
      <w:r>
        <w:t>4</w:t>
      </w:r>
      <w:r w:rsidR="008B6718">
        <w:t>. Постановление всту</w:t>
      </w:r>
      <w:r w:rsidR="00DF5008">
        <w:t>пает в силу с 01.01.2017</w:t>
      </w:r>
      <w:r w:rsidR="003A11A7">
        <w:t>г.</w:t>
      </w:r>
      <w:r w:rsidR="008B6718">
        <w:t xml:space="preserve"> и подлежит обнародованию на информационных стендах в с</w:t>
      </w:r>
      <w:proofErr w:type="gramStart"/>
      <w:r w:rsidR="008B6718">
        <w:t>.К</w:t>
      </w:r>
      <w:proofErr w:type="gramEnd"/>
      <w:r w:rsidR="008B6718">
        <w:t xml:space="preserve">оза, с.Николо-Гора, </w:t>
      </w:r>
      <w:proofErr w:type="spellStart"/>
      <w:r w:rsidR="008B6718">
        <w:t>с.Киево,ст.Скалино</w:t>
      </w:r>
      <w:proofErr w:type="spellEnd"/>
      <w:r w:rsidR="008B6718">
        <w:t xml:space="preserve">, </w:t>
      </w:r>
      <w:proofErr w:type="spellStart"/>
      <w:r w:rsidR="008B6718">
        <w:t>д.Игн</w:t>
      </w:r>
      <w:r w:rsidR="003A11A7">
        <w:t>атцево</w:t>
      </w:r>
      <w:proofErr w:type="spellEnd"/>
      <w:r w:rsidR="003A11A7">
        <w:t xml:space="preserve">, </w:t>
      </w:r>
      <w:proofErr w:type="spellStart"/>
      <w:r w:rsidR="003A11A7">
        <w:t>д.Колкино</w:t>
      </w:r>
      <w:proofErr w:type="spellEnd"/>
      <w:r w:rsidR="003A11A7">
        <w:t xml:space="preserve">, </w:t>
      </w:r>
      <w:proofErr w:type="spellStart"/>
      <w:r w:rsidR="003A11A7">
        <w:t>д.Левинское</w:t>
      </w:r>
      <w:proofErr w:type="spellEnd"/>
      <w:r w:rsidR="003A11A7">
        <w:t xml:space="preserve"> ,</w:t>
      </w:r>
      <w:r w:rsidR="008B6718">
        <w:t xml:space="preserve"> размещению на официальном сайте администрации Пре</w:t>
      </w:r>
      <w:r w:rsidR="003A11A7">
        <w:t>чистенского сельского поселения в сети «Интернет»</w:t>
      </w:r>
      <w:r w:rsidR="00142D4A">
        <w:t>.</w:t>
      </w:r>
    </w:p>
    <w:p w:rsidR="008B6718" w:rsidRDefault="008B6718" w:rsidP="008B6718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3F07ED" w:rsidP="0011343E">
      <w:pPr>
        <w:jc w:val="both"/>
      </w:pPr>
      <w:r>
        <w:t>Глава Пречистенского сельского поселения</w:t>
      </w:r>
      <w:r w:rsidR="00356013">
        <w:t xml:space="preserve">                            </w:t>
      </w:r>
      <w:r>
        <w:t>А.К.Сорокин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ED5F7D" w:rsidRDefault="00ED5F7D" w:rsidP="0011343E">
      <w:pPr>
        <w:jc w:val="right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DF5008" w:rsidP="0011343E">
      <w:pPr>
        <w:jc w:val="right"/>
      </w:pPr>
      <w:r>
        <w:t>от 21.12.2016г  № 257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ED5F7D" w:rsidRDefault="003A11A7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Ярославской области на </w:t>
      </w:r>
      <w:r w:rsidR="00DF5008">
        <w:rPr>
          <w:rFonts w:eastAsia="Times New Roman CYR"/>
          <w:b/>
          <w:bCs/>
        </w:rPr>
        <w:t>2017-2019</w:t>
      </w:r>
      <w:r w:rsidR="00764A7E">
        <w:rPr>
          <w:rFonts w:eastAsia="Times New Roman CYR"/>
          <w:b/>
          <w:bCs/>
        </w:rPr>
        <w:t>годы</w:t>
      </w:r>
      <w:r w:rsidR="00ED5F7D">
        <w:rPr>
          <w:rFonts w:eastAsia="Times New Roman CYR"/>
          <w:b/>
          <w:bCs/>
        </w:rPr>
        <w:t>»</w:t>
      </w: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center"/>
        <w:rPr>
          <w:b/>
          <w:bCs/>
        </w:rPr>
      </w:pPr>
      <w:r w:rsidRPr="00824007">
        <w:rPr>
          <w:b/>
          <w:bCs/>
        </w:rPr>
        <w:lastRenderedPageBreak/>
        <w:t>ПАСПОРТ</w:t>
      </w:r>
    </w:p>
    <w:p w:rsidR="00712AB3" w:rsidRPr="0011343E" w:rsidRDefault="00712AB3" w:rsidP="0011343E">
      <w:pPr>
        <w:jc w:val="center"/>
        <w:rPr>
          <w:b/>
        </w:rPr>
      </w:pPr>
      <w:r w:rsidRPr="0011343E">
        <w:rPr>
          <w:b/>
        </w:rPr>
        <w:t>муниципальной программы</w:t>
      </w:r>
    </w:p>
    <w:p w:rsidR="00712AB3" w:rsidRPr="00824007" w:rsidRDefault="00712AB3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82400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9EC" w:rsidRPr="00824007" w:rsidRDefault="00712AB3" w:rsidP="002D69EC">
            <w:pPr>
              <w:pStyle w:val="ConsPlusNormal"/>
              <w:widowControl/>
              <w:jc w:val="center"/>
            </w:pPr>
            <w:r>
              <w:t xml:space="preserve"> </w:t>
            </w:r>
          </w:p>
          <w:p w:rsidR="00ED5F7D" w:rsidRDefault="00ED5F7D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ED5F7D" w:rsidRDefault="00ED5F7D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</w:p>
          <w:p w:rsidR="00ED5F7D" w:rsidRDefault="00836AB7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7-2019</w:t>
            </w:r>
            <w:r w:rsidR="00BD7C92">
              <w:rPr>
                <w:rFonts w:eastAsia="Times New Roman CYR"/>
                <w:b/>
                <w:bCs/>
              </w:rPr>
              <w:t>годы</w:t>
            </w:r>
            <w:r w:rsidR="00ED5F7D">
              <w:rPr>
                <w:rFonts w:eastAsia="Times New Roman CYR"/>
                <w:b/>
                <w:bCs/>
              </w:rPr>
              <w:t>»</w:t>
            </w:r>
          </w:p>
          <w:p w:rsidR="002D69EC" w:rsidRPr="009A0C6D" w:rsidRDefault="002D69EC" w:rsidP="002D69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824007" w:rsidRDefault="00712AB3" w:rsidP="006762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543" w:rsidRPr="00824007" w:rsidRDefault="00287121" w:rsidP="00EB2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3F07ED">
              <w:t xml:space="preserve">дминистрация Пречистенского сельского поселения Ярославской области Контактное лицо: </w:t>
            </w:r>
            <w:r w:rsidR="00EB2543">
              <w:t>ведущий специалист Смирнова Н.И.тел</w:t>
            </w:r>
            <w:r w:rsidR="008328E9">
              <w:t xml:space="preserve"> 848549 </w:t>
            </w:r>
            <w:r w:rsidR="00EB2543">
              <w:t xml:space="preserve"> 2-12-46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  <w:r w:rsidR="00944E99"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2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  <w:r w:rsidR="003F07ED">
              <w:t xml:space="preserve"> Пречистенского сельского поселения </w:t>
            </w:r>
            <w:proofErr w:type="spellStart"/>
            <w:r w:rsidR="003F07ED">
              <w:t>Овчинникова</w:t>
            </w:r>
            <w:proofErr w:type="spellEnd"/>
            <w:r w:rsidR="003F07ED">
              <w:t xml:space="preserve"> Т.А.</w:t>
            </w:r>
            <w:r w:rsidRPr="00824007">
              <w:t xml:space="preserve"> телефон</w:t>
            </w:r>
          </w:p>
          <w:p w:rsidR="00712AB3" w:rsidRPr="00824007" w:rsidRDefault="008328E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48549 </w:t>
            </w:r>
            <w:r w:rsidR="003F07ED">
              <w:t>2-14</w:t>
            </w:r>
            <w:r w:rsidR="00287121">
              <w:t>-</w:t>
            </w:r>
            <w:r w:rsidR="003F07ED">
              <w:t>07</w:t>
            </w: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оки реализации муниципальной         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-2019</w:t>
            </w:r>
            <w:r w:rsidR="00ED5F7D">
              <w:t>г</w:t>
            </w:r>
            <w:r w:rsidR="00BD7C92">
              <w:t>оды</w:t>
            </w:r>
            <w:r w:rsidR="002D69EC">
              <w:t>.</w:t>
            </w:r>
          </w:p>
        </w:tc>
      </w:tr>
      <w:tr w:rsidR="00712AB3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Цел</w:t>
            </w:r>
            <w:proofErr w:type="gramStart"/>
            <w:r w:rsidRPr="00824007">
              <w:t>ь(</w:t>
            </w:r>
            <w:proofErr w:type="gramEnd"/>
            <w:r w:rsidRPr="00824007"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Default="008B1A1D" w:rsidP="008B1A1D">
            <w:pPr>
              <w:snapToGrid w:val="0"/>
              <w:ind w:left="113" w:right="113"/>
              <w:contextualSpacing/>
              <w:rPr>
                <w:rFonts w:eastAsia="Times New Roman CYR"/>
              </w:rPr>
            </w:pPr>
            <w:r>
              <w:t>достижение требуемого технического и  эксплуатационного состояния автомобильных дорог  общего пользования местного значения на территории Пречистенского сельского поселения Ярославской области</w:t>
            </w:r>
            <w:r>
              <w:rPr>
                <w:rFonts w:eastAsia="Times New Roman CYR"/>
              </w:rPr>
              <w:t xml:space="preserve"> (далее - дороги местного значения)</w:t>
            </w:r>
          </w:p>
          <w:p w:rsidR="008B1A1D" w:rsidRDefault="008B1A1D" w:rsidP="008B1A1D">
            <w:pPr>
              <w:pStyle w:val="ConsPlusNonformat"/>
              <w:widowControl/>
              <w:ind w:right="113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остижение данной цели обеспечивается за счет                         решения следующей задачи: ремонт и содержание дорог местного значения</w:t>
            </w:r>
          </w:p>
          <w:p w:rsidR="00712AB3" w:rsidRPr="00824007" w:rsidRDefault="00712AB3" w:rsidP="00F747F3">
            <w:pPr>
              <w:autoSpaceDE w:val="0"/>
              <w:autoSpaceDN w:val="0"/>
              <w:adjustRightInd w:val="0"/>
            </w:pPr>
          </w:p>
        </w:tc>
      </w:tr>
      <w:tr w:rsidR="00712AB3" w:rsidRPr="00824007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712AB3" w:rsidRPr="00824007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836AB7"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836AB7">
              <w:t>8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836AB7">
              <w:t>9</w:t>
            </w:r>
          </w:p>
        </w:tc>
      </w:tr>
      <w:tr w:rsidR="00712AB3" w:rsidRPr="00824007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67,7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7,7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 w:rsidR="003F07ED"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</w:tr>
      <w:tr w:rsidR="00712AB3" w:rsidRPr="00824007" w:rsidTr="008B1A1D">
        <w:trPr>
          <w:trHeight w:val="61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836AB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,7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,7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1A1D" w:rsidRPr="00824007" w:rsidTr="008B1A1D">
        <w:trPr>
          <w:trHeight w:val="76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1D" w:rsidRPr="00824007" w:rsidRDefault="008B1A1D" w:rsidP="0011343E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1A1D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lastRenderedPageBreak/>
              <w:t xml:space="preserve">Электронный адрес размещения муниципальной программы в </w:t>
            </w:r>
            <w:proofErr w:type="spellStart"/>
            <w:r w:rsidRPr="00824007">
              <w:t>информационно-телекоммуникционной</w:t>
            </w:r>
            <w:proofErr w:type="spellEnd"/>
            <w:r w:rsidRPr="00824007"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3F07ED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t>p</w:t>
            </w:r>
            <w:proofErr w:type="spellEnd"/>
            <w:r>
              <w:rPr>
                <w:lang w:val="en-US"/>
              </w:rPr>
              <w:t>reselpos@yandex.ru</w:t>
            </w:r>
          </w:p>
        </w:tc>
      </w:tr>
    </w:tbl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lastRenderedPageBreak/>
        <w:t>Общая характеристика текущего состояния сферы реализации  муниципальной программы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Важным фактором жизнеобеспечения населения, способствующим стабильности социально-экономического развития Пречистенского сельского поселения Ярославской области, является развитие сети автомобильных дорог общего пользования. Общая протяженность автомобильных дорог общего пользования Пречистенского сельского поселения Ярос</w:t>
      </w:r>
      <w:r w:rsidR="00792D8B">
        <w:t>лавск</w:t>
      </w:r>
      <w:r w:rsidR="00B7283A">
        <w:t xml:space="preserve">ой области </w:t>
      </w:r>
      <w:r w:rsidR="004128A6">
        <w:t xml:space="preserve">на 21.12.2016г </w:t>
      </w:r>
      <w:r w:rsidR="00B7283A">
        <w:t>составляет 61,016</w:t>
      </w:r>
      <w:r>
        <w:t>км.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большинство дорог местного значения  Пречистенского сельского поселения Ярославской области находятся в неудовлетворительном состоянии.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 xml:space="preserve">Дороги местного значения последние 20 лет практически не развивались, а уровень автомобилизации значительно вырос. Увеличение парка транспортных средств привело  к существенному росту интенсивности движения на дорогах местного значения, что наряду с неудовлетворительным состоянием дорог отрицательно отражается на безопасности дорожного </w:t>
      </w:r>
      <w:proofErr w:type="gramStart"/>
      <w:r>
        <w:t>движения</w:t>
      </w:r>
      <w:proofErr w:type="gramEnd"/>
      <w:r>
        <w:t xml:space="preserve"> на территории Пречистенского сельского поселения.</w:t>
      </w: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 w:rsidR="00B4589C"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121DC1" w:rsidRDefault="00174014" w:rsidP="0099171A">
      <w:pPr>
        <w:widowControl w:val="0"/>
        <w:autoSpaceDE w:val="0"/>
        <w:autoSpaceDN w:val="0"/>
        <w:adjustRightInd w:val="0"/>
        <w:jc w:val="both"/>
      </w:pPr>
      <w:r>
        <w:t>-своевременный качественный ремонт сети автомобильных дорог общего пользования.</w:t>
      </w:r>
    </w:p>
    <w:p w:rsidR="00174014" w:rsidRDefault="00174014" w:rsidP="0099171A">
      <w:pPr>
        <w:widowControl w:val="0"/>
        <w:autoSpaceDE w:val="0"/>
        <w:autoSpaceDN w:val="0"/>
        <w:adjustRightInd w:val="0"/>
        <w:jc w:val="both"/>
      </w:pPr>
      <w:r>
        <w:t xml:space="preserve">-содержание дорог </w:t>
      </w:r>
      <w:proofErr w:type="gramStart"/>
      <w:r>
        <w:t>согласно</w:t>
      </w:r>
      <w:proofErr w:type="gramEnd"/>
      <w:r>
        <w:t xml:space="preserve"> нормативных требований.</w:t>
      </w:r>
    </w:p>
    <w:p w:rsidR="00174014" w:rsidRDefault="00174014" w:rsidP="0099171A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Цели и задачи, прогноз развития сферы  реализации муниципальной программы.</w:t>
      </w:r>
    </w:p>
    <w:p w:rsidR="00174014" w:rsidRDefault="00174014" w:rsidP="0011343E">
      <w:pPr>
        <w:widowControl w:val="0"/>
        <w:autoSpaceDE w:val="0"/>
        <w:autoSpaceDN w:val="0"/>
        <w:adjustRightInd w:val="0"/>
        <w:jc w:val="both"/>
      </w:pP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 xml:space="preserve">     Основной целью настоящей Программы является 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 транспортом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     Основными задачами по реализации муниципальной дорожной политики в рамках реализации данной Программы предусмотрены: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овышение технического у</w:t>
      </w:r>
      <w:r w:rsidR="00CE30DC">
        <w:rPr>
          <w:color w:val="000000"/>
        </w:rPr>
        <w:t xml:space="preserve">ровня существующих </w:t>
      </w:r>
      <w:r>
        <w:rPr>
          <w:color w:val="000000"/>
        </w:rPr>
        <w:t xml:space="preserve"> автодорог путём их модернизации для обеспечения высокого уровня удобства и безопасности движения современных автотранспортных средств;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родолжение формирования сети муниципальных дорог;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остадийная</w:t>
      </w:r>
      <w:proofErr w:type="spellEnd"/>
      <w:r>
        <w:rPr>
          <w:color w:val="000000"/>
        </w:rPr>
        <w:t xml:space="preserve"> ликвидация бездорожья на территории Пречистенского сельского поселения</w:t>
      </w:r>
      <w:proofErr w:type="gramStart"/>
      <w:r>
        <w:rPr>
          <w:color w:val="000000"/>
        </w:rPr>
        <w:t xml:space="preserve"> .</w:t>
      </w:r>
      <w:proofErr w:type="gramEnd"/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обеспечение круглогодичной эксплуатации дорог местного значения на территории сельского поселения, создание автодорог с твёрдым покрытием</w:t>
      </w:r>
      <w:proofErr w:type="gramStart"/>
      <w:r>
        <w:rPr>
          <w:color w:val="000000"/>
        </w:rPr>
        <w:t xml:space="preserve"> .</w:t>
      </w:r>
      <w:proofErr w:type="gramEnd"/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Развитие улично-дорожной сети сельского  поселения обеспечит ускоренное движение транзитного транспорта и беспрепятственный проезд к социально и экономически значимым объектам. Выделение средств из областного бюджета на развитие улично-дорожной сети сельского поселения предлагается производить на условиях соблюдения со стороны муниципального образования паритетности выделения на данные цели средств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lastRenderedPageBreak/>
        <w:t>В результате выполнения мероприятий и программных направлений, предусмотренных настоящей программой, будет улучшено транспортно-эксплуатационное состояние муниципальных автодорог.</w:t>
      </w:r>
    </w:p>
    <w:p w:rsidR="00174014" w:rsidRDefault="00174014" w:rsidP="00174014">
      <w:pPr>
        <w:autoSpaceDE w:val="0"/>
        <w:spacing w:after="113"/>
        <w:jc w:val="center"/>
        <w:rPr>
          <w:rFonts w:eastAsia="Lucida Sans Unicode"/>
        </w:rPr>
      </w:pPr>
      <w:r>
        <w:rPr>
          <w:color w:val="000000"/>
        </w:rPr>
        <w:t xml:space="preserve"> </w:t>
      </w:r>
    </w:p>
    <w:p w:rsidR="00174014" w:rsidRDefault="00174014" w:rsidP="00174014"/>
    <w:p w:rsidR="00174014" w:rsidRDefault="00174014" w:rsidP="00174014"/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174014" w:rsidRDefault="00B7283A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7</w:t>
      </w:r>
      <w:r w:rsidR="00687A1E">
        <w:rPr>
          <w:rFonts w:eastAsia="Times New Roman CYR"/>
          <w:b/>
          <w:bCs/>
        </w:rPr>
        <w:t>-</w:t>
      </w:r>
      <w:r>
        <w:rPr>
          <w:rFonts w:eastAsia="Times New Roman CYR"/>
          <w:b/>
          <w:bCs/>
        </w:rPr>
        <w:t>2019</w:t>
      </w:r>
      <w:r w:rsidR="00566E92">
        <w:rPr>
          <w:rFonts w:eastAsia="Times New Roman CYR"/>
          <w:b/>
          <w:bCs/>
        </w:rPr>
        <w:t>гг</w:t>
      </w:r>
      <w:r w:rsidR="00174014">
        <w:rPr>
          <w:rFonts w:eastAsia="Times New Roman CYR"/>
          <w:b/>
          <w:bCs/>
        </w:rPr>
        <w:t>»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36"/>
        <w:gridCol w:w="2244"/>
        <w:gridCol w:w="1920"/>
        <w:gridCol w:w="2152"/>
        <w:gridCol w:w="1352"/>
        <w:gridCol w:w="1282"/>
        <w:gridCol w:w="1282"/>
        <w:gridCol w:w="1384"/>
      </w:tblGrid>
      <w:tr w:rsidR="00712AB3" w:rsidTr="004213BA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36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</w:t>
            </w:r>
            <w:r w:rsidR="00DF7545">
              <w:t>/</w:t>
            </w:r>
            <w:r>
              <w:t xml:space="preserve"> задачи       муниципальной программы</w:t>
            </w:r>
          </w:p>
        </w:tc>
        <w:tc>
          <w:tcPr>
            <w:tcW w:w="192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52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00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12AB3" w:rsidTr="004213BA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DF7545">
              <w:t xml:space="preserve"> г.</w:t>
            </w:r>
          </w:p>
        </w:tc>
        <w:tc>
          <w:tcPr>
            <w:tcW w:w="128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DF7545">
              <w:t xml:space="preserve"> г.</w:t>
            </w:r>
          </w:p>
        </w:tc>
        <w:tc>
          <w:tcPr>
            <w:tcW w:w="128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DF7545">
              <w:t xml:space="preserve"> г.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 w:rsidTr="004213BA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</w:tcPr>
          <w:p w:rsidR="003A7BF4" w:rsidRDefault="00712AB3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174014" w:rsidRPr="00174014" w:rsidRDefault="00174014" w:rsidP="00174014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>емонт  автомобильных дорог</w:t>
            </w:r>
            <w:r>
              <w:rPr>
                <w:rFonts w:eastAsia="Times New Roman CYR"/>
                <w:bCs/>
              </w:rPr>
              <w:t xml:space="preserve"> </w:t>
            </w:r>
            <w:r w:rsidRPr="00174014">
              <w:rPr>
                <w:rFonts w:eastAsia="Times New Roman CYR"/>
                <w:bCs/>
              </w:rPr>
              <w:t>общего пользования Пречистенского  сельского поселения</w:t>
            </w:r>
          </w:p>
          <w:p w:rsidR="00174014" w:rsidRPr="00174014" w:rsidRDefault="00B7283A" w:rsidP="00174014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17-2019</w:t>
            </w:r>
            <w:r w:rsidR="00174014" w:rsidRPr="00174014">
              <w:rPr>
                <w:rFonts w:eastAsia="Times New Roman CYR"/>
                <w:bCs/>
              </w:rPr>
              <w:t>гг»</w:t>
            </w:r>
          </w:p>
          <w:p w:rsidR="00174014" w:rsidRPr="009A0C6D" w:rsidRDefault="00174014" w:rsidP="001740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3A7BF4" w:rsidRDefault="00712AB3" w:rsidP="00174014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</w:tcPr>
          <w:p w:rsidR="003A6B53" w:rsidRDefault="00712AB3" w:rsidP="003A6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12AB3" w:rsidRDefault="00174014" w:rsidP="00F747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</w:t>
            </w:r>
            <w:proofErr w:type="gramStart"/>
            <w:r>
              <w:rPr>
                <w:color w:val="000000"/>
              </w:rPr>
              <w:t>автомобильным</w:t>
            </w:r>
            <w:proofErr w:type="gramEnd"/>
          </w:p>
          <w:p w:rsidR="00174014" w:rsidRPr="003A6B53" w:rsidRDefault="00174014" w:rsidP="00F747F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20" w:type="dxa"/>
            <w:vMerge w:val="restart"/>
          </w:tcPr>
          <w:p w:rsidR="00712AB3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7,743</w:t>
            </w:r>
          </w:p>
        </w:tc>
        <w:tc>
          <w:tcPr>
            <w:tcW w:w="128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128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1384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67,743</w:t>
            </w:r>
          </w:p>
        </w:tc>
      </w:tr>
      <w:tr w:rsidR="00712AB3" w:rsidTr="004213BA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128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1282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1384" w:type="dxa"/>
          </w:tcPr>
          <w:p w:rsidR="00712AB3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40</w:t>
            </w:r>
          </w:p>
        </w:tc>
      </w:tr>
      <w:tr w:rsidR="00362F6A" w:rsidTr="004213BA">
        <w:tc>
          <w:tcPr>
            <w:tcW w:w="54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</w:tcPr>
          <w:p w:rsidR="00362F6A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,743</w:t>
            </w:r>
          </w:p>
        </w:tc>
        <w:tc>
          <w:tcPr>
            <w:tcW w:w="128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362F6A" w:rsidRDefault="00B7283A" w:rsidP="00724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,743</w:t>
            </w: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Default="00776E1D" w:rsidP="004213BA"/>
          <w:p w:rsidR="00776E1D" w:rsidRPr="00776E1D" w:rsidRDefault="0043683A" w:rsidP="00776E1D">
            <w:r>
              <w:t>2</w:t>
            </w:r>
          </w:p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43683A" w:rsidRDefault="0043683A" w:rsidP="00776E1D"/>
          <w:p w:rsidR="0043683A" w:rsidRDefault="0043683A" w:rsidP="00776E1D"/>
          <w:p w:rsidR="00776E1D" w:rsidRPr="00776E1D" w:rsidRDefault="00724F89" w:rsidP="00776E1D">
            <w:r>
              <w:t>3</w:t>
            </w:r>
          </w:p>
        </w:tc>
        <w:tc>
          <w:tcPr>
            <w:tcW w:w="2736" w:type="dxa"/>
            <w:vMerge w:val="restart"/>
          </w:tcPr>
          <w:p w:rsidR="00776E1D" w:rsidRDefault="00776E1D" w:rsidP="00074EF8">
            <w:proofErr w:type="spellStart"/>
            <w:r>
              <w:lastRenderedPageBreak/>
              <w:t>Расчистка</w:t>
            </w:r>
            <w:proofErr w:type="gramStart"/>
            <w:r w:rsidR="00724F89">
              <w:t>,с</w:t>
            </w:r>
            <w:proofErr w:type="gramEnd"/>
            <w:r w:rsidR="00724F89">
              <w:t>одержание</w:t>
            </w:r>
            <w:proofErr w:type="spellEnd"/>
            <w:r w:rsidR="00724F89">
              <w:t xml:space="preserve"> и ремонт </w:t>
            </w:r>
            <w:r>
              <w:t xml:space="preserve"> дорог</w:t>
            </w:r>
          </w:p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Pr="004213BA" w:rsidRDefault="00724F89" w:rsidP="004213BA"/>
          <w:p w:rsidR="00776E1D" w:rsidRDefault="00776E1D" w:rsidP="004213BA"/>
          <w:p w:rsidR="00776E1D" w:rsidRDefault="00776E1D" w:rsidP="004213BA">
            <w:proofErr w:type="spellStart"/>
            <w:r>
              <w:t>Межевание</w:t>
            </w:r>
            <w:proofErr w:type="gramStart"/>
            <w:r>
              <w:t>,к</w:t>
            </w:r>
            <w:proofErr w:type="gramEnd"/>
            <w:r>
              <w:t>адастровые</w:t>
            </w:r>
            <w:proofErr w:type="spellEnd"/>
            <w:r>
              <w:t xml:space="preserve"> </w:t>
            </w:r>
            <w:proofErr w:type="spellStart"/>
            <w:r>
              <w:t>работы,экспертиза</w:t>
            </w:r>
            <w:proofErr w:type="spellEnd"/>
            <w:r>
              <w:t xml:space="preserve"> смет</w:t>
            </w:r>
            <w:r w:rsidR="00904612">
              <w:t>, другие работы</w:t>
            </w:r>
          </w:p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>
            <w:r>
              <w:t>ГСМ</w:t>
            </w:r>
            <w:proofErr w:type="gramStart"/>
            <w:r>
              <w:t xml:space="preserve"> </w:t>
            </w:r>
            <w:r w:rsidR="0043683A">
              <w:t>,</w:t>
            </w:r>
            <w:proofErr w:type="gramEnd"/>
            <w:r w:rsidR="0043683A">
              <w:t xml:space="preserve">запасные части </w:t>
            </w:r>
            <w:r>
              <w:t>на трактор в зимний период</w:t>
            </w:r>
          </w:p>
        </w:tc>
        <w:tc>
          <w:tcPr>
            <w:tcW w:w="2244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</w:t>
            </w:r>
            <w:r w:rsidR="00724F89">
              <w:t>,</w:t>
            </w:r>
          </w:p>
          <w:p w:rsidR="00724F89" w:rsidRDefault="00724F89" w:rsidP="00724F8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</w:t>
            </w:r>
            <w:r>
              <w:rPr>
                <w:color w:val="000000"/>
              </w:rPr>
              <w:lastRenderedPageBreak/>
              <w:t xml:space="preserve">существующих  автодорог для обеспечения высокого уровня удобства и безопасности движения 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="00776E1D">
              <w:rPr>
                <w:color w:val="000000"/>
              </w:rPr>
              <w:t xml:space="preserve">готовка документации для оформления, постановки </w:t>
            </w:r>
            <w:proofErr w:type="gramStart"/>
            <w:r w:rsidR="00776E1D">
              <w:rPr>
                <w:color w:val="000000"/>
              </w:rPr>
              <w:t>на</w:t>
            </w:r>
            <w:proofErr w:type="gramEnd"/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оведения аукционов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90254D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Pr="00156526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20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CE30DC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/>
          <w:p w:rsidR="00776E1D" w:rsidRDefault="00776E1D" w:rsidP="004213BA">
            <w:r>
              <w:t>Администрация Пречистенского сельского поселения Ярославской области</w:t>
            </w:r>
          </w:p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2" w:type="dxa"/>
          </w:tcPr>
          <w:p w:rsidR="00776E1D" w:rsidRDefault="00B72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77,743</w:t>
            </w:r>
          </w:p>
        </w:tc>
        <w:tc>
          <w:tcPr>
            <w:tcW w:w="128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0</w:t>
            </w:r>
          </w:p>
        </w:tc>
        <w:tc>
          <w:tcPr>
            <w:tcW w:w="128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0</w:t>
            </w:r>
          </w:p>
        </w:tc>
        <w:tc>
          <w:tcPr>
            <w:tcW w:w="1384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77,743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0</w:t>
            </w:r>
          </w:p>
        </w:tc>
        <w:tc>
          <w:tcPr>
            <w:tcW w:w="128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0</w:t>
            </w:r>
          </w:p>
        </w:tc>
        <w:tc>
          <w:tcPr>
            <w:tcW w:w="128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0</w:t>
            </w:r>
          </w:p>
        </w:tc>
        <w:tc>
          <w:tcPr>
            <w:tcW w:w="1384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50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,743</w:t>
            </w: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,743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1616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FF4CBE"/>
          <w:p w:rsidR="00776E1D" w:rsidRDefault="00776E1D" w:rsidP="004213BA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>
            <w:r>
              <w:t xml:space="preserve">       </w:t>
            </w:r>
          </w:p>
          <w:p w:rsidR="00776E1D" w:rsidRPr="004213BA" w:rsidRDefault="00776E1D" w:rsidP="004213BA">
            <w:r>
              <w:t>Всего по МП</w:t>
            </w:r>
          </w:p>
        </w:tc>
        <w:tc>
          <w:tcPr>
            <w:tcW w:w="1352" w:type="dxa"/>
          </w:tcPr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592231" w:rsidRDefault="00592231" w:rsidP="0043683A"/>
          <w:p w:rsidR="0043683A" w:rsidRPr="0043683A" w:rsidRDefault="00904612" w:rsidP="0043683A">
            <w:r>
              <w:t>100</w:t>
            </w:r>
          </w:p>
        </w:tc>
        <w:tc>
          <w:tcPr>
            <w:tcW w:w="1282" w:type="dxa"/>
          </w:tcPr>
          <w:p w:rsidR="0043683A" w:rsidRDefault="0043683A" w:rsidP="00592231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Default="0043683A" w:rsidP="0043683A"/>
          <w:p w:rsidR="00592231" w:rsidRDefault="00592231" w:rsidP="0043683A"/>
          <w:p w:rsidR="0043683A" w:rsidRPr="0043683A" w:rsidRDefault="0043683A" w:rsidP="0043683A">
            <w:r>
              <w:t>100</w:t>
            </w:r>
          </w:p>
        </w:tc>
        <w:tc>
          <w:tcPr>
            <w:tcW w:w="1282" w:type="dxa"/>
          </w:tcPr>
          <w:p w:rsidR="0043683A" w:rsidRDefault="0043683A" w:rsidP="00592231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592231" w:rsidRDefault="00592231" w:rsidP="0043683A"/>
          <w:p w:rsidR="0043683A" w:rsidRPr="0043683A" w:rsidRDefault="0043683A" w:rsidP="0043683A">
            <w:r>
              <w:t>100</w:t>
            </w:r>
          </w:p>
        </w:tc>
        <w:tc>
          <w:tcPr>
            <w:tcW w:w="1384" w:type="dxa"/>
          </w:tcPr>
          <w:p w:rsidR="0043683A" w:rsidRDefault="0043683A" w:rsidP="00592231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Default="0043683A" w:rsidP="0043683A"/>
          <w:p w:rsidR="0043683A" w:rsidRPr="0043683A" w:rsidRDefault="0043683A" w:rsidP="0043683A">
            <w:r>
              <w:t>300</w:t>
            </w:r>
          </w:p>
        </w:tc>
      </w:tr>
      <w:tr w:rsidR="00776E1D" w:rsidTr="004213BA">
        <w:trPr>
          <w:trHeight w:val="217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МБ</w:t>
            </w:r>
          </w:p>
        </w:tc>
        <w:tc>
          <w:tcPr>
            <w:tcW w:w="135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92231">
              <w:t>0</w:t>
            </w:r>
          </w:p>
        </w:tc>
        <w:tc>
          <w:tcPr>
            <w:tcW w:w="1282" w:type="dxa"/>
          </w:tcPr>
          <w:p w:rsidR="00776E1D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592231">
              <w:t>0</w:t>
            </w:r>
          </w:p>
        </w:tc>
      </w:tr>
      <w:tr w:rsidR="00776E1D" w:rsidTr="004213BA">
        <w:trPr>
          <w:trHeight w:val="272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298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23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366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80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/>
          <w:p w:rsidR="00776E1D" w:rsidRDefault="00776E1D" w:rsidP="00776E1D"/>
          <w:p w:rsidR="00776E1D" w:rsidRPr="00776E1D" w:rsidRDefault="00776E1D" w:rsidP="00776E1D">
            <w:r>
              <w:t>Всего по МП</w:t>
            </w:r>
          </w:p>
        </w:tc>
        <w:tc>
          <w:tcPr>
            <w:tcW w:w="1352" w:type="dxa"/>
          </w:tcPr>
          <w:p w:rsidR="00592231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592231"/>
          <w:p w:rsidR="00592231" w:rsidRPr="00592231" w:rsidRDefault="00904612" w:rsidP="00592231">
            <w:r>
              <w:t>13</w:t>
            </w:r>
            <w:r w:rsidR="00592231">
              <w:t>0</w:t>
            </w: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2231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2231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  <w:r w:rsidR="00592231">
              <w:t>0</w:t>
            </w:r>
          </w:p>
        </w:tc>
        <w:tc>
          <w:tcPr>
            <w:tcW w:w="1282" w:type="dxa"/>
          </w:tcPr>
          <w:p w:rsidR="00592231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592231"/>
          <w:p w:rsidR="00592231" w:rsidRPr="00592231" w:rsidRDefault="00904612" w:rsidP="00592231">
            <w:r>
              <w:t>13</w:t>
            </w:r>
            <w:r w:rsidR="00592231">
              <w:t>0</w:t>
            </w:r>
          </w:p>
        </w:tc>
        <w:tc>
          <w:tcPr>
            <w:tcW w:w="1384" w:type="dxa"/>
          </w:tcPr>
          <w:p w:rsidR="00592231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592231"/>
          <w:p w:rsidR="00592231" w:rsidRPr="00592231" w:rsidRDefault="00904612" w:rsidP="00592231">
            <w:r>
              <w:t>39</w:t>
            </w:r>
            <w:r w:rsidR="00592231">
              <w:t>0</w:t>
            </w:r>
          </w:p>
        </w:tc>
      </w:tr>
      <w:tr w:rsidR="00776E1D" w:rsidTr="00776E1D">
        <w:trPr>
          <w:trHeight w:val="244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МБ</w:t>
            </w:r>
          </w:p>
        </w:tc>
        <w:tc>
          <w:tcPr>
            <w:tcW w:w="135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  <w:r w:rsidR="00592231">
              <w:t>0</w:t>
            </w:r>
          </w:p>
        </w:tc>
        <w:tc>
          <w:tcPr>
            <w:tcW w:w="128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  <w:r w:rsidR="00592231">
              <w:t>0</w:t>
            </w:r>
          </w:p>
        </w:tc>
        <w:tc>
          <w:tcPr>
            <w:tcW w:w="1282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  <w:r w:rsidR="00592231">
              <w:t>0</w:t>
            </w:r>
          </w:p>
        </w:tc>
        <w:tc>
          <w:tcPr>
            <w:tcW w:w="1384" w:type="dxa"/>
          </w:tcPr>
          <w:p w:rsidR="00776E1D" w:rsidRDefault="009046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</w:t>
            </w:r>
            <w:r w:rsidR="00592231">
              <w:t>0</w:t>
            </w:r>
          </w:p>
        </w:tc>
      </w:tr>
      <w:tr w:rsidR="00776E1D" w:rsidTr="00776E1D">
        <w:trPr>
          <w:trHeight w:val="27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245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27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910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Сведения о целевых показателях (индикаторах) муниципальной программы</w:t>
      </w:r>
    </w:p>
    <w:p w:rsidR="00A663F7" w:rsidRDefault="00156526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</w:rPr>
        <w:tab/>
      </w:r>
      <w:r w:rsidR="00A663F7">
        <w:rPr>
          <w:rFonts w:eastAsia="Times New Roman CYR"/>
          <w:b/>
          <w:bCs/>
        </w:rPr>
        <w:t>«Содержание  и ремонт  автомобильных дорог</w:t>
      </w:r>
    </w:p>
    <w:p w:rsidR="00A663F7" w:rsidRDefault="00A663F7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A663F7" w:rsidRDefault="00904612" w:rsidP="00A663F7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7-2019</w:t>
      </w:r>
      <w:r w:rsidR="00764A7E">
        <w:rPr>
          <w:rFonts w:eastAsia="Times New Roman CYR"/>
          <w:b/>
          <w:bCs/>
        </w:rPr>
        <w:t>годы</w:t>
      </w:r>
      <w:r w:rsidR="00A663F7">
        <w:rPr>
          <w:rFonts w:eastAsia="Times New Roman CYR"/>
          <w:b/>
          <w:bCs/>
        </w:rPr>
        <w:t>»</w:t>
      </w:r>
    </w:p>
    <w:p w:rsidR="00712AB3" w:rsidRPr="00035CFD" w:rsidRDefault="00712AB3" w:rsidP="00A663F7">
      <w:pPr>
        <w:pStyle w:val="ConsPlusNormal"/>
        <w:widowControl/>
        <w:jc w:val="both"/>
        <w:rPr>
          <w:b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701"/>
        <w:gridCol w:w="1984"/>
        <w:gridCol w:w="1701"/>
        <w:gridCol w:w="1985"/>
        <w:gridCol w:w="1778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AF45BB">
              <w:t xml:space="preserve"> целевого индикатора </w:t>
            </w:r>
            <w:r>
              <w:t xml:space="preserve"> </w:t>
            </w:r>
            <w:r w:rsidR="00AF45BB">
              <w:t>(</w:t>
            </w:r>
            <w:r>
              <w:t>показателя</w:t>
            </w:r>
            <w:r w:rsidR="00AF45BB">
              <w:t>)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</w:t>
            </w:r>
            <w:r w:rsidR="00AF45BB">
              <w:t>целевых  индикаторов (</w:t>
            </w:r>
            <w:r>
              <w:t>показател</w:t>
            </w:r>
            <w:r w:rsidR="00AF45BB">
              <w:t>ей)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904612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712AB3">
              <w:t>год</w:t>
            </w:r>
          </w:p>
        </w:tc>
        <w:tc>
          <w:tcPr>
            <w:tcW w:w="1701" w:type="dxa"/>
          </w:tcPr>
          <w:p w:rsidR="00712AB3" w:rsidRDefault="00904612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712AB3">
              <w:t>год плановое</w:t>
            </w:r>
          </w:p>
        </w:tc>
        <w:tc>
          <w:tcPr>
            <w:tcW w:w="1985" w:type="dxa"/>
          </w:tcPr>
          <w:p w:rsidR="00712AB3" w:rsidRDefault="00904612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712AB3">
              <w:t>год плановое</w:t>
            </w:r>
          </w:p>
        </w:tc>
        <w:tc>
          <w:tcPr>
            <w:tcW w:w="1778" w:type="dxa"/>
          </w:tcPr>
          <w:p w:rsidR="00712AB3" w:rsidRDefault="00904612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712AB3"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дорог местного значения</w:t>
            </w:r>
            <w:proofErr w:type="gramStart"/>
            <w:r>
              <w:t xml:space="preserve"> ,</w:t>
            </w:r>
            <w:proofErr w:type="gramEnd"/>
            <w:r>
              <w:t>подлежащих ежегодному содержанию</w:t>
            </w: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рост протяженности автомобильных дорог, по которым проведены работы по межеванию</w:t>
            </w:r>
          </w:p>
        </w:tc>
        <w:tc>
          <w:tcPr>
            <w:tcW w:w="1701" w:type="dxa"/>
          </w:tcPr>
          <w:p w:rsidR="00A663F7" w:rsidRDefault="00A663F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м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A663F7" w:rsidP="00A663F7">
            <w:r>
              <w:t>км</w:t>
            </w:r>
          </w:p>
        </w:tc>
        <w:tc>
          <w:tcPr>
            <w:tcW w:w="1984" w:type="dxa"/>
          </w:tcPr>
          <w:p w:rsidR="00A663F7" w:rsidRDefault="00BB56D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.337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904612" w:rsidP="00A663F7">
            <w:r>
              <w:t>37.0</w:t>
            </w:r>
          </w:p>
        </w:tc>
        <w:tc>
          <w:tcPr>
            <w:tcW w:w="1701" w:type="dxa"/>
          </w:tcPr>
          <w:p w:rsidR="00A663F7" w:rsidRDefault="00BB56D6" w:rsidP="004A42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.337</w:t>
            </w:r>
          </w:p>
          <w:p w:rsidR="004A42C5" w:rsidRPr="00A663F7" w:rsidRDefault="004A42C5" w:rsidP="004A42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63F7" w:rsidRDefault="00A663F7" w:rsidP="00A663F7"/>
          <w:p w:rsidR="00712AB3" w:rsidRPr="00A663F7" w:rsidRDefault="00BB56D6" w:rsidP="00A663F7">
            <w:r>
              <w:t>39</w:t>
            </w:r>
            <w:r w:rsidR="00764A7E">
              <w:t>.2</w:t>
            </w:r>
          </w:p>
        </w:tc>
        <w:tc>
          <w:tcPr>
            <w:tcW w:w="1985" w:type="dxa"/>
          </w:tcPr>
          <w:p w:rsidR="00A663F7" w:rsidRDefault="00BB56D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.337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BB56D6" w:rsidP="00A663F7">
            <w:r>
              <w:t>45</w:t>
            </w:r>
            <w:r w:rsidR="00764A7E">
              <w:t>.9</w:t>
            </w:r>
          </w:p>
        </w:tc>
        <w:tc>
          <w:tcPr>
            <w:tcW w:w="1778" w:type="dxa"/>
          </w:tcPr>
          <w:p w:rsidR="00A663F7" w:rsidRDefault="00BB56D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.337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BB56D6" w:rsidP="00A663F7">
            <w:r>
              <w:t>61.016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EB2543" w:rsidRDefault="00EB2543" w:rsidP="00EB2543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tab/>
      </w: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EB2543" w:rsidRDefault="00EB2543" w:rsidP="00EB2543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EB2543" w:rsidRDefault="00BB56D6" w:rsidP="00EB2543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7-2019</w:t>
      </w:r>
      <w:r w:rsidR="00764A7E">
        <w:rPr>
          <w:rFonts w:eastAsia="Times New Roman CYR"/>
          <w:b/>
          <w:bCs/>
        </w:rPr>
        <w:t>годы</w:t>
      </w:r>
      <w:r w:rsidR="00EB2543">
        <w:rPr>
          <w:rFonts w:eastAsia="Times New Roman CYR"/>
          <w:b/>
          <w:bCs/>
        </w:rPr>
        <w:t>»</w:t>
      </w:r>
    </w:p>
    <w:p w:rsidR="00EB2543" w:rsidRPr="00035CFD" w:rsidRDefault="00EB2543" w:rsidP="00EB2543">
      <w:pPr>
        <w:pStyle w:val="ConsPlusNormal"/>
        <w:widowControl/>
        <w:jc w:val="both"/>
        <w:rPr>
          <w:b/>
        </w:rPr>
      </w:pPr>
    </w:p>
    <w:p w:rsidR="00035CFD" w:rsidRPr="00035CFD" w:rsidRDefault="00035CFD" w:rsidP="00EB2543">
      <w:pPr>
        <w:widowControl w:val="0"/>
        <w:tabs>
          <w:tab w:val="left" w:pos="666"/>
        </w:tabs>
        <w:autoSpaceDE w:val="0"/>
        <w:autoSpaceDN w:val="0"/>
        <w:adjustRightInd w:val="0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BB56D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035CFD"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BB56D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035CFD" w:rsidRPr="00035CFD">
              <w:t>год</w:t>
            </w:r>
          </w:p>
        </w:tc>
        <w:tc>
          <w:tcPr>
            <w:tcW w:w="1599" w:type="dxa"/>
          </w:tcPr>
          <w:p w:rsidR="00035CFD" w:rsidRPr="00035CFD" w:rsidRDefault="00BB56D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35CFD"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74EF8" w:rsidRDefault="00035CFD" w:rsidP="00074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EB2543" w:rsidRDefault="00EB2543" w:rsidP="00EB254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EB2543" w:rsidRDefault="00EB2543" w:rsidP="00EB254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</w:p>
          <w:p w:rsidR="00EB2543" w:rsidRDefault="00BB56D6" w:rsidP="00EB2543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7-2019</w:t>
            </w:r>
            <w:r w:rsidR="00764A7E">
              <w:rPr>
                <w:rFonts w:eastAsia="Times New Roman CYR"/>
                <w:b/>
                <w:bCs/>
              </w:rPr>
              <w:t>годы</w:t>
            </w:r>
            <w:r w:rsidR="00EB2543">
              <w:rPr>
                <w:rFonts w:eastAsia="Times New Roman CYR"/>
                <w:b/>
                <w:bCs/>
              </w:rPr>
              <w:t>»</w:t>
            </w:r>
          </w:p>
          <w:p w:rsidR="00EB2543" w:rsidRPr="00035CFD" w:rsidRDefault="00EB2543" w:rsidP="00EB2543">
            <w:pPr>
              <w:pStyle w:val="ConsPlusNormal"/>
              <w:widowControl/>
              <w:jc w:val="both"/>
              <w:rPr>
                <w:b/>
              </w:rPr>
            </w:pPr>
          </w:p>
          <w:p w:rsidR="00035CFD" w:rsidRPr="00035CFD" w:rsidRDefault="00035CFD" w:rsidP="00074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035CFD" w:rsidRPr="00AD1466" w:rsidRDefault="00BB56D6" w:rsidP="00AD1466">
            <w:r>
              <w:t>5667,743</w:t>
            </w:r>
          </w:p>
        </w:tc>
        <w:tc>
          <w:tcPr>
            <w:tcW w:w="1417" w:type="dxa"/>
          </w:tcPr>
          <w:p w:rsidR="00035CFD" w:rsidRPr="00AD1466" w:rsidRDefault="00BB56D6" w:rsidP="00AD1466">
            <w:pPr>
              <w:jc w:val="center"/>
            </w:pPr>
            <w:r>
              <w:t>2507,743</w:t>
            </w:r>
          </w:p>
        </w:tc>
        <w:tc>
          <w:tcPr>
            <w:tcW w:w="1418" w:type="dxa"/>
          </w:tcPr>
          <w:p w:rsidR="00035CFD" w:rsidRPr="00AD1466" w:rsidRDefault="00BB56D6" w:rsidP="00AD1466">
            <w:r>
              <w:t>1580</w:t>
            </w:r>
          </w:p>
        </w:tc>
        <w:tc>
          <w:tcPr>
            <w:tcW w:w="1599" w:type="dxa"/>
          </w:tcPr>
          <w:p w:rsidR="00035CFD" w:rsidRPr="00AD1466" w:rsidRDefault="00BB56D6" w:rsidP="00AD1466">
            <w:r>
              <w:t>158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(прочие дотации)</w:t>
            </w:r>
          </w:p>
        </w:tc>
        <w:tc>
          <w:tcPr>
            <w:tcW w:w="1559" w:type="dxa"/>
          </w:tcPr>
          <w:p w:rsidR="00035CFD" w:rsidRPr="00035CFD" w:rsidRDefault="00BB56D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40</w:t>
            </w:r>
          </w:p>
        </w:tc>
        <w:tc>
          <w:tcPr>
            <w:tcW w:w="1417" w:type="dxa"/>
          </w:tcPr>
          <w:p w:rsidR="00035CFD" w:rsidRPr="00035CFD" w:rsidRDefault="00BB56D6" w:rsidP="00AD1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0</w:t>
            </w:r>
          </w:p>
        </w:tc>
        <w:tc>
          <w:tcPr>
            <w:tcW w:w="1418" w:type="dxa"/>
          </w:tcPr>
          <w:p w:rsidR="00035CFD" w:rsidRPr="00035CFD" w:rsidRDefault="00BB56D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  <w:tc>
          <w:tcPr>
            <w:tcW w:w="1599" w:type="dxa"/>
          </w:tcPr>
          <w:p w:rsidR="00035CFD" w:rsidRPr="00035CFD" w:rsidRDefault="00BB56D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0</w:t>
            </w:r>
          </w:p>
        </w:tc>
      </w:tr>
      <w:tr w:rsidR="00716069" w:rsidRPr="00035CFD" w:rsidTr="00035CFD">
        <w:tc>
          <w:tcPr>
            <w:tcW w:w="3475" w:type="dxa"/>
          </w:tcPr>
          <w:p w:rsidR="00716069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559" w:type="dxa"/>
          </w:tcPr>
          <w:p w:rsidR="00716069" w:rsidRPr="00035CFD" w:rsidRDefault="00BB56D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,743</w:t>
            </w:r>
          </w:p>
        </w:tc>
        <w:tc>
          <w:tcPr>
            <w:tcW w:w="1417" w:type="dxa"/>
          </w:tcPr>
          <w:p w:rsidR="00716069" w:rsidRPr="00035CFD" w:rsidRDefault="00BB56D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,743</w:t>
            </w:r>
          </w:p>
        </w:tc>
        <w:tc>
          <w:tcPr>
            <w:tcW w:w="1418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 xml:space="preserve">7. Система управления и </w:t>
      </w:r>
      <w:proofErr w:type="gramStart"/>
      <w:r w:rsidRPr="00035CFD">
        <w:rPr>
          <w:b/>
          <w:bCs/>
        </w:rPr>
        <w:t>контроля за</w:t>
      </w:r>
      <w:proofErr w:type="gramEnd"/>
      <w:r w:rsidRPr="00035CFD">
        <w:rPr>
          <w:b/>
          <w:bCs/>
        </w:rPr>
        <w:t xml:space="preserve"> реализацией муниципальной программы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 w:rsidR="007720C2"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 w:rsidR="007720C2"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lastRenderedPageBreak/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651C37" w:rsidP="0011343E">
      <w:pPr>
        <w:ind w:left="-180"/>
        <w:jc w:val="both"/>
      </w:pPr>
      <w:proofErr w:type="gramStart"/>
      <w:r w:rsidRPr="00651C37">
        <w:t>Контроль за</w:t>
      </w:r>
      <w:proofErr w:type="gramEnd"/>
      <w:r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bookmarkStart w:id="0" w:name="_GoBack"/>
      <w:bookmarkEnd w:id="0"/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485C0B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712AB3" w:rsidRPr="00174014" w:rsidRDefault="00712AB3" w:rsidP="00431D48">
      <w:pPr>
        <w:widowControl w:val="0"/>
        <w:autoSpaceDE w:val="0"/>
        <w:autoSpaceDN w:val="0"/>
        <w:adjustRightInd w:val="0"/>
        <w:jc w:val="both"/>
      </w:pPr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96" w:rsidRDefault="00185896" w:rsidP="003A7BF4">
      <w:r>
        <w:separator/>
      </w:r>
    </w:p>
  </w:endnote>
  <w:endnote w:type="continuationSeparator" w:id="0">
    <w:p w:rsidR="00185896" w:rsidRDefault="00185896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96" w:rsidRDefault="00185896" w:rsidP="003A7BF4">
      <w:r>
        <w:separator/>
      </w:r>
    </w:p>
  </w:footnote>
  <w:footnote w:type="continuationSeparator" w:id="0">
    <w:p w:rsidR="00185896" w:rsidRDefault="00185896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3A0B"/>
    <w:rsid w:val="00010034"/>
    <w:rsid w:val="00010073"/>
    <w:rsid w:val="00035CFD"/>
    <w:rsid w:val="00051ABE"/>
    <w:rsid w:val="000621EE"/>
    <w:rsid w:val="00074EF8"/>
    <w:rsid w:val="00084D11"/>
    <w:rsid w:val="00094281"/>
    <w:rsid w:val="000B39C7"/>
    <w:rsid w:val="000C6C18"/>
    <w:rsid w:val="000E3901"/>
    <w:rsid w:val="000F3712"/>
    <w:rsid w:val="00102CF1"/>
    <w:rsid w:val="00102ED0"/>
    <w:rsid w:val="0011343E"/>
    <w:rsid w:val="00121DC1"/>
    <w:rsid w:val="001249C8"/>
    <w:rsid w:val="00127AE1"/>
    <w:rsid w:val="00142D4A"/>
    <w:rsid w:val="00150D31"/>
    <w:rsid w:val="001522F0"/>
    <w:rsid w:val="00153B6F"/>
    <w:rsid w:val="00156526"/>
    <w:rsid w:val="00174014"/>
    <w:rsid w:val="00183366"/>
    <w:rsid w:val="00185896"/>
    <w:rsid w:val="00195BA5"/>
    <w:rsid w:val="001A642C"/>
    <w:rsid w:val="001B00C7"/>
    <w:rsid w:val="001D3DA9"/>
    <w:rsid w:val="00210DD7"/>
    <w:rsid w:val="002129AD"/>
    <w:rsid w:val="002278DD"/>
    <w:rsid w:val="002554FF"/>
    <w:rsid w:val="00287121"/>
    <w:rsid w:val="002C5862"/>
    <w:rsid w:val="002D69EC"/>
    <w:rsid w:val="002D751F"/>
    <w:rsid w:val="002E0934"/>
    <w:rsid w:val="00303406"/>
    <w:rsid w:val="00315D8B"/>
    <w:rsid w:val="003401E8"/>
    <w:rsid w:val="0035123A"/>
    <w:rsid w:val="00353046"/>
    <w:rsid w:val="00356013"/>
    <w:rsid w:val="00362F6A"/>
    <w:rsid w:val="00372E31"/>
    <w:rsid w:val="003A11A7"/>
    <w:rsid w:val="003A6B53"/>
    <w:rsid w:val="003A7BF4"/>
    <w:rsid w:val="003B1C16"/>
    <w:rsid w:val="003B56BF"/>
    <w:rsid w:val="003C23AC"/>
    <w:rsid w:val="003D452F"/>
    <w:rsid w:val="003D5430"/>
    <w:rsid w:val="003D5523"/>
    <w:rsid w:val="003E0F61"/>
    <w:rsid w:val="003E3835"/>
    <w:rsid w:val="003E3BD8"/>
    <w:rsid w:val="003F07ED"/>
    <w:rsid w:val="003F50BD"/>
    <w:rsid w:val="003F5940"/>
    <w:rsid w:val="003F6AA3"/>
    <w:rsid w:val="004058AE"/>
    <w:rsid w:val="004128A6"/>
    <w:rsid w:val="004213BA"/>
    <w:rsid w:val="00424586"/>
    <w:rsid w:val="00426039"/>
    <w:rsid w:val="00431D48"/>
    <w:rsid w:val="0043683A"/>
    <w:rsid w:val="00450956"/>
    <w:rsid w:val="00465400"/>
    <w:rsid w:val="004674CC"/>
    <w:rsid w:val="00473358"/>
    <w:rsid w:val="00485C0B"/>
    <w:rsid w:val="004A42C5"/>
    <w:rsid w:val="004D222D"/>
    <w:rsid w:val="004D79A1"/>
    <w:rsid w:val="004E4C5B"/>
    <w:rsid w:val="004E75B5"/>
    <w:rsid w:val="00500208"/>
    <w:rsid w:val="00522777"/>
    <w:rsid w:val="00526124"/>
    <w:rsid w:val="00540DC5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B1635"/>
    <w:rsid w:val="005D43B4"/>
    <w:rsid w:val="005D5CAF"/>
    <w:rsid w:val="005F2634"/>
    <w:rsid w:val="00640106"/>
    <w:rsid w:val="00644FB2"/>
    <w:rsid w:val="00651C37"/>
    <w:rsid w:val="00655D23"/>
    <w:rsid w:val="0067624D"/>
    <w:rsid w:val="00687A1E"/>
    <w:rsid w:val="00691EA3"/>
    <w:rsid w:val="006A4B97"/>
    <w:rsid w:val="006D1765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6789"/>
    <w:rsid w:val="007F7F51"/>
    <w:rsid w:val="008075C7"/>
    <w:rsid w:val="00824007"/>
    <w:rsid w:val="008328E9"/>
    <w:rsid w:val="0083478B"/>
    <w:rsid w:val="00836AB7"/>
    <w:rsid w:val="008B1A1D"/>
    <w:rsid w:val="008B6718"/>
    <w:rsid w:val="008E4F4D"/>
    <w:rsid w:val="008F1741"/>
    <w:rsid w:val="0090254D"/>
    <w:rsid w:val="00904612"/>
    <w:rsid w:val="009102FA"/>
    <w:rsid w:val="00910AF5"/>
    <w:rsid w:val="009234B1"/>
    <w:rsid w:val="009343DD"/>
    <w:rsid w:val="00944E99"/>
    <w:rsid w:val="00966E44"/>
    <w:rsid w:val="00970DA2"/>
    <w:rsid w:val="0099171A"/>
    <w:rsid w:val="009A0C6D"/>
    <w:rsid w:val="009B1402"/>
    <w:rsid w:val="009D5E77"/>
    <w:rsid w:val="009E38FB"/>
    <w:rsid w:val="009F54CF"/>
    <w:rsid w:val="009F56DB"/>
    <w:rsid w:val="00A14E73"/>
    <w:rsid w:val="00A2789A"/>
    <w:rsid w:val="00A42452"/>
    <w:rsid w:val="00A5333E"/>
    <w:rsid w:val="00A541BB"/>
    <w:rsid w:val="00A663F7"/>
    <w:rsid w:val="00AC6DB6"/>
    <w:rsid w:val="00AC7E82"/>
    <w:rsid w:val="00AD1466"/>
    <w:rsid w:val="00AD756D"/>
    <w:rsid w:val="00AE5EA8"/>
    <w:rsid w:val="00AF45BB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B56D6"/>
    <w:rsid w:val="00BC1F7F"/>
    <w:rsid w:val="00BC6227"/>
    <w:rsid w:val="00BD7C92"/>
    <w:rsid w:val="00BE1BBC"/>
    <w:rsid w:val="00C11735"/>
    <w:rsid w:val="00C36465"/>
    <w:rsid w:val="00C7497A"/>
    <w:rsid w:val="00C77327"/>
    <w:rsid w:val="00CB1E0C"/>
    <w:rsid w:val="00CC56C9"/>
    <w:rsid w:val="00CD55D5"/>
    <w:rsid w:val="00CE30DC"/>
    <w:rsid w:val="00D36E34"/>
    <w:rsid w:val="00D411A1"/>
    <w:rsid w:val="00D61D0C"/>
    <w:rsid w:val="00D70DDF"/>
    <w:rsid w:val="00D716CF"/>
    <w:rsid w:val="00D7582D"/>
    <w:rsid w:val="00DA1DD2"/>
    <w:rsid w:val="00DA47D5"/>
    <w:rsid w:val="00DB45A6"/>
    <w:rsid w:val="00DC54DF"/>
    <w:rsid w:val="00DD156B"/>
    <w:rsid w:val="00DD3486"/>
    <w:rsid w:val="00DE24CF"/>
    <w:rsid w:val="00DF5008"/>
    <w:rsid w:val="00DF7545"/>
    <w:rsid w:val="00E000FE"/>
    <w:rsid w:val="00E25D0F"/>
    <w:rsid w:val="00E42B29"/>
    <w:rsid w:val="00E72E8A"/>
    <w:rsid w:val="00E945C8"/>
    <w:rsid w:val="00EB2543"/>
    <w:rsid w:val="00EB2AEA"/>
    <w:rsid w:val="00ED5F7D"/>
    <w:rsid w:val="00ED7B77"/>
    <w:rsid w:val="00EE3E58"/>
    <w:rsid w:val="00EE65AD"/>
    <w:rsid w:val="00F16571"/>
    <w:rsid w:val="00F24E1E"/>
    <w:rsid w:val="00F43A6F"/>
    <w:rsid w:val="00F469CD"/>
    <w:rsid w:val="00F50653"/>
    <w:rsid w:val="00F577AF"/>
    <w:rsid w:val="00F62888"/>
    <w:rsid w:val="00F7095C"/>
    <w:rsid w:val="00F747F3"/>
    <w:rsid w:val="00FA44F4"/>
    <w:rsid w:val="00FB31E1"/>
    <w:rsid w:val="00FB5034"/>
    <w:rsid w:val="00FC005C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3004-E656-4C48-9FBB-6C9D6ED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2</cp:lastModifiedBy>
  <cp:revision>75</cp:revision>
  <cp:lastPrinted>2016-12-30T08:14:00Z</cp:lastPrinted>
  <dcterms:created xsi:type="dcterms:W3CDTF">2014-04-30T05:04:00Z</dcterms:created>
  <dcterms:modified xsi:type="dcterms:W3CDTF">2016-12-30T08:21:00Z</dcterms:modified>
</cp:coreProperties>
</file>